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34335" w14:textId="485FAE7D" w:rsidR="00607944" w:rsidRPr="00607944" w:rsidRDefault="00607944" w:rsidP="00607944">
      <w:pPr>
        <w:jc w:val="center"/>
      </w:pPr>
      <w:r w:rsidRPr="00607944">
        <w:rPr>
          <w:b/>
          <w:bCs/>
        </w:rPr>
        <w:t>DECLARACIÓN JURADA COMPRA DIRECTA</w:t>
      </w:r>
    </w:p>
    <w:p w14:paraId="1C460D1E" w14:textId="77777777" w:rsidR="00607944" w:rsidRPr="00607944" w:rsidRDefault="00607944" w:rsidP="00607944">
      <w:r w:rsidRPr="00607944">
        <w:t>Sr. Secretario de Ciencia y Técnica</w:t>
      </w:r>
    </w:p>
    <w:p w14:paraId="4671E89A" w14:textId="77777777" w:rsidR="00607944" w:rsidRPr="00607944" w:rsidRDefault="00607944" w:rsidP="00607944">
      <w:r w:rsidRPr="00607944">
        <w:t xml:space="preserve">Sr. </w:t>
      </w:r>
    </w:p>
    <w:p w14:paraId="1AF53856" w14:textId="77777777" w:rsidR="00607944" w:rsidRPr="00607944" w:rsidRDefault="00607944" w:rsidP="00607944">
      <w:r w:rsidRPr="00607944">
        <w:t>S/D</w:t>
      </w:r>
    </w:p>
    <w:p w14:paraId="4C7EED4B" w14:textId="77777777" w:rsidR="00607944" w:rsidRPr="00607944" w:rsidRDefault="00607944" w:rsidP="00607944">
      <w:r w:rsidRPr="00607944">
        <w:t> </w:t>
      </w:r>
    </w:p>
    <w:p w14:paraId="3C623CF9" w14:textId="3F841388" w:rsidR="00607944" w:rsidRPr="00607944" w:rsidRDefault="00607944" w:rsidP="00607944">
      <w:r w:rsidRPr="00607944">
        <w:rPr>
          <w:b/>
          <w:bCs/>
          <w:i/>
          <w:iCs/>
        </w:rPr>
        <w:t>……… (Nombre y Apellido del Investigador</w:t>
      </w:r>
      <w:r w:rsidRPr="00607944">
        <w:rPr>
          <w:i/>
          <w:iCs/>
        </w:rPr>
        <w:t>) ..........</w:t>
      </w:r>
      <w:r w:rsidRPr="00607944">
        <w:t xml:space="preserve">, en mi carácter de Investigador Responsable del </w:t>
      </w:r>
      <w:r w:rsidR="00083609">
        <w:t>PIDAE</w:t>
      </w:r>
      <w:r w:rsidRPr="00607944">
        <w:t xml:space="preserve"> Nº</w:t>
      </w:r>
      <w:proofErr w:type="gramStart"/>
      <w:r w:rsidRPr="00607944">
        <w:t>………denominado</w:t>
      </w:r>
      <w:proofErr w:type="gramEnd"/>
      <w:r w:rsidRPr="00607944">
        <w:t xml:space="preserve"> “……</w:t>
      </w:r>
      <w:r w:rsidRPr="00607944">
        <w:rPr>
          <w:b/>
          <w:bCs/>
        </w:rPr>
        <w:t xml:space="preserve"> (Título del proyecto)</w:t>
      </w:r>
      <w:r w:rsidRPr="00607944">
        <w:t xml:space="preserve"> …” en el marco de la programación… (</w:t>
      </w:r>
      <w:r w:rsidRPr="00607944">
        <w:rPr>
          <w:b/>
          <w:bCs/>
          <w:i/>
          <w:iCs/>
        </w:rPr>
        <w:t>año</w:t>
      </w:r>
      <w:r w:rsidRPr="00607944">
        <w:rPr>
          <w:i/>
          <w:iCs/>
        </w:rPr>
        <w:t>)…</w:t>
      </w:r>
      <w:r w:rsidRPr="00607944">
        <w:t>, manifiesto en carácter de DECLARACIÓN JURADA lo siguiente:</w:t>
      </w:r>
    </w:p>
    <w:p w14:paraId="1FC9F76C" w14:textId="77777777" w:rsidR="00607944" w:rsidRPr="00607944" w:rsidRDefault="00607944" w:rsidP="00607944">
      <w:r w:rsidRPr="00607944">
        <w:t> </w:t>
      </w:r>
    </w:p>
    <w:p w14:paraId="2225B158" w14:textId="685F9365" w:rsidR="00607944" w:rsidRPr="00607944" w:rsidRDefault="00607944" w:rsidP="00607944">
      <w:r w:rsidRPr="00607944">
        <w:t xml:space="preserve">Que en el marco del proyecto identificado en el encabezado se contempla la adquisición de: </w:t>
      </w:r>
      <w:r w:rsidRPr="00607944">
        <w:rPr>
          <w:b/>
          <w:bCs/>
          <w:i/>
          <w:iCs/>
        </w:rPr>
        <w:t xml:space="preserve">(especificar </w:t>
      </w:r>
      <w:r w:rsidR="00CF241C">
        <w:rPr>
          <w:b/>
          <w:bCs/>
          <w:i/>
          <w:iCs/>
        </w:rPr>
        <w:t>bien de consumo</w:t>
      </w:r>
      <w:r w:rsidRPr="00607944">
        <w:rPr>
          <w:b/>
          <w:bCs/>
          <w:i/>
          <w:iCs/>
        </w:rPr>
        <w:t>)</w:t>
      </w:r>
      <w:r w:rsidRPr="00607944">
        <w:rPr>
          <w:b/>
          <w:bCs/>
        </w:rPr>
        <w:t xml:space="preserve"> </w:t>
      </w:r>
      <w:proofErr w:type="gramStart"/>
      <w:r w:rsidRPr="00607944">
        <w:rPr>
          <w:b/>
          <w:bCs/>
        </w:rPr>
        <w:t>…….……………</w:t>
      </w:r>
      <w:r w:rsidRPr="00607944">
        <w:t>,</w:t>
      </w:r>
      <w:proofErr w:type="gramEnd"/>
      <w:r w:rsidRPr="00607944">
        <w:t xml:space="preserve"> cuyas características técnicas específicas se detallan en el ANEXO I del presente instrumento.</w:t>
      </w:r>
    </w:p>
    <w:p w14:paraId="1B113EE9" w14:textId="403D48DA" w:rsidR="00607944" w:rsidRPr="00607944" w:rsidRDefault="00607944" w:rsidP="00607944">
      <w:r w:rsidRPr="00607944">
        <w:t xml:space="preserve">Que se ha puesto toda la diligencia debida, a fin de implementar la investigación de mercado correspondiente, por la que se determinó que el único </w:t>
      </w:r>
      <w:r w:rsidR="00A072AC">
        <w:t>bien de consumo</w:t>
      </w:r>
      <w:r w:rsidRPr="00607944">
        <w:t xml:space="preserve">, a nivel local e internacional, que cumple con las exigencias establecidas en el proyecto es el: </w:t>
      </w:r>
      <w:r w:rsidRPr="00607944">
        <w:rPr>
          <w:i/>
          <w:iCs/>
        </w:rPr>
        <w:t>(</w:t>
      </w:r>
      <w:r w:rsidRPr="00607944">
        <w:rPr>
          <w:b/>
          <w:bCs/>
          <w:i/>
          <w:iCs/>
        </w:rPr>
        <w:t xml:space="preserve">especificar el </w:t>
      </w:r>
      <w:r w:rsidR="00CF241C">
        <w:rPr>
          <w:b/>
          <w:bCs/>
          <w:i/>
          <w:iCs/>
        </w:rPr>
        <w:t>bien de consumo</w:t>
      </w:r>
      <w:r w:rsidRPr="00607944">
        <w:rPr>
          <w:b/>
          <w:bCs/>
          <w:i/>
          <w:iCs/>
        </w:rPr>
        <w:t xml:space="preserve"> a comprar, marca y modelo</w:t>
      </w:r>
      <w:r w:rsidRPr="00607944">
        <w:rPr>
          <w:b/>
          <w:bCs/>
        </w:rPr>
        <w:t xml:space="preserve">) </w:t>
      </w:r>
      <w:proofErr w:type="gramStart"/>
      <w:r w:rsidRPr="00607944">
        <w:rPr>
          <w:b/>
          <w:bCs/>
        </w:rPr>
        <w:t>……………</w:t>
      </w:r>
      <w:r w:rsidRPr="00607944">
        <w:t>,</w:t>
      </w:r>
      <w:proofErr w:type="gramEnd"/>
      <w:r w:rsidRPr="00607944">
        <w:t xml:space="preserve"> por las razones que se detallan en el ANEXO II. </w:t>
      </w:r>
    </w:p>
    <w:p w14:paraId="7FA71E1F" w14:textId="1EC7FDC4" w:rsidR="00607944" w:rsidRPr="00607944" w:rsidRDefault="00607944" w:rsidP="00607944">
      <w:r w:rsidRPr="00607944">
        <w:t xml:space="preserve">Que de la misma exploración de mercado resulta que la única firma proveedora del </w:t>
      </w:r>
      <w:r w:rsidR="00A072AC">
        <w:t>bien de consumo</w:t>
      </w:r>
      <w:r w:rsidRPr="00607944">
        <w:t xml:space="preserve"> mencionado en el punto 2 es: </w:t>
      </w:r>
      <w:r w:rsidRPr="00607944">
        <w:rPr>
          <w:i/>
          <w:iCs/>
        </w:rPr>
        <w:t>(</w:t>
      </w:r>
      <w:r w:rsidRPr="00607944">
        <w:rPr>
          <w:b/>
          <w:bCs/>
          <w:i/>
          <w:iCs/>
        </w:rPr>
        <w:t>especificar firma</w:t>
      </w:r>
      <w:proofErr w:type="gramStart"/>
      <w:r w:rsidRPr="00607944">
        <w:rPr>
          <w:i/>
          <w:iCs/>
        </w:rPr>
        <w:t>)</w:t>
      </w:r>
      <w:r w:rsidRPr="00607944">
        <w:t xml:space="preserve"> …</w:t>
      </w:r>
      <w:proofErr w:type="gramEnd"/>
      <w:r w:rsidRPr="00607944">
        <w:t>………y que su representante exclusivo en Argentina es:</w:t>
      </w:r>
      <w:r>
        <w:t>…</w:t>
      </w:r>
      <w:r w:rsidRPr="00607944">
        <w:rPr>
          <w:b/>
          <w:bCs/>
          <w:i/>
          <w:iCs/>
        </w:rPr>
        <w:t xml:space="preserve"> (</w:t>
      </w:r>
      <w:proofErr w:type="gramStart"/>
      <w:r w:rsidRPr="00607944">
        <w:rPr>
          <w:b/>
          <w:bCs/>
          <w:i/>
          <w:iCs/>
        </w:rPr>
        <w:t>especificar</w:t>
      </w:r>
      <w:proofErr w:type="gramEnd"/>
      <w:r w:rsidRPr="00607944">
        <w:rPr>
          <w:b/>
          <w:bCs/>
          <w:i/>
          <w:iCs/>
        </w:rPr>
        <w:t xml:space="preserve"> firma, si corresponde).</w:t>
      </w:r>
    </w:p>
    <w:p w14:paraId="493B9548" w14:textId="77777777" w:rsidR="00607944" w:rsidRPr="00607944" w:rsidRDefault="00607944" w:rsidP="00607944">
      <w:r w:rsidRPr="00607944">
        <w:rPr>
          <w:i/>
          <w:iCs/>
        </w:rPr>
        <w:t>(En el caso que el proveedor seleccionado sea el representante único o exclusivo deberá adjuntar el certificado de representación vigente.).</w:t>
      </w:r>
    </w:p>
    <w:p w14:paraId="0DDAB51D" w14:textId="77777777" w:rsidR="00607944" w:rsidRDefault="00607944" w:rsidP="00607944">
      <w:r w:rsidRPr="00607944">
        <w:t> </w:t>
      </w:r>
    </w:p>
    <w:p w14:paraId="326FFBA4" w14:textId="77777777" w:rsidR="00607944" w:rsidRPr="00607944" w:rsidRDefault="00607944" w:rsidP="00607944"/>
    <w:p w14:paraId="1A62D7BA" w14:textId="77777777" w:rsidR="00607944" w:rsidRPr="00607944" w:rsidRDefault="00607944" w:rsidP="00607944">
      <w:r w:rsidRPr="00607944">
        <w:t> </w:t>
      </w:r>
    </w:p>
    <w:p w14:paraId="5CFACB44" w14:textId="55AAE9FC" w:rsidR="00607944" w:rsidRPr="00607944" w:rsidRDefault="00607944" w:rsidP="00607944">
      <w:r w:rsidRPr="00607944">
        <w:t xml:space="preserve">     </w:t>
      </w:r>
      <w:r w:rsidR="00F329D4">
        <w:t xml:space="preserve">        ………………………          </w:t>
      </w:r>
      <w:r w:rsidRPr="00607944">
        <w:t xml:space="preserve"> </w:t>
      </w:r>
      <w:r w:rsidR="00F329D4">
        <w:t xml:space="preserve">                             </w:t>
      </w:r>
      <w:r w:rsidRPr="00607944">
        <w:t xml:space="preserve">……………………………………...                                       </w:t>
      </w:r>
    </w:p>
    <w:p w14:paraId="1C54E199" w14:textId="26190F0D" w:rsidR="00607944" w:rsidRDefault="00607944" w:rsidP="00607944">
      <w:r w:rsidRPr="00607944">
        <w:t xml:space="preserve">             </w:t>
      </w:r>
      <w:r>
        <w:t xml:space="preserve">   </w:t>
      </w:r>
      <w:r w:rsidRPr="00607944">
        <w:t xml:space="preserve">Lugar y Fecha </w:t>
      </w:r>
      <w:r w:rsidRPr="00607944">
        <w:tab/>
      </w:r>
      <w:r w:rsidRPr="00607944">
        <w:tab/>
        <w:t xml:space="preserve">          </w:t>
      </w:r>
      <w:r w:rsidR="007B189B">
        <w:t xml:space="preserve">                        </w:t>
      </w:r>
      <w:r w:rsidR="00A0097E">
        <w:t xml:space="preserve"> </w:t>
      </w:r>
      <w:r w:rsidRPr="00607944">
        <w:t>Firma y aclaración del IR</w:t>
      </w:r>
    </w:p>
    <w:p w14:paraId="2F613C15" w14:textId="77777777" w:rsidR="00A0097E" w:rsidRPr="00607944" w:rsidRDefault="00A0097E" w:rsidP="00607944"/>
    <w:p w14:paraId="7F5F61A7" w14:textId="77777777" w:rsidR="00607944" w:rsidRPr="00607944" w:rsidRDefault="00607944" w:rsidP="00607944">
      <w:r w:rsidRPr="00607944">
        <w:t> </w:t>
      </w:r>
    </w:p>
    <w:p w14:paraId="43548012" w14:textId="77777777" w:rsidR="006C078F" w:rsidRDefault="006C078F"/>
    <w:p w14:paraId="29E81F07" w14:textId="77777777" w:rsidR="00607944" w:rsidRDefault="00607944"/>
    <w:p w14:paraId="658F305C" w14:textId="77777777" w:rsidR="00607944" w:rsidRDefault="00607944"/>
    <w:p w14:paraId="2DEF2AB3" w14:textId="77777777" w:rsidR="00607944" w:rsidRDefault="00607944"/>
    <w:p w14:paraId="5D72C9F0" w14:textId="77777777" w:rsidR="00607944" w:rsidRDefault="00607944" w:rsidP="00607944">
      <w:pPr>
        <w:rPr>
          <w:b/>
          <w:bCs/>
        </w:rPr>
      </w:pPr>
    </w:p>
    <w:p w14:paraId="4813E0DC" w14:textId="77777777" w:rsidR="00F329D4" w:rsidRDefault="00F329D4">
      <w:pPr>
        <w:rPr>
          <w:b/>
          <w:bCs/>
        </w:rPr>
      </w:pPr>
      <w:r>
        <w:rPr>
          <w:b/>
          <w:bCs/>
        </w:rPr>
        <w:br w:type="page"/>
      </w:r>
    </w:p>
    <w:p w14:paraId="5C2F1FB1" w14:textId="18DF42D7" w:rsidR="00607944" w:rsidRPr="00607944" w:rsidRDefault="00607944" w:rsidP="00607944">
      <w:pPr>
        <w:jc w:val="center"/>
      </w:pPr>
      <w:r w:rsidRPr="00607944">
        <w:rPr>
          <w:b/>
          <w:bCs/>
        </w:rPr>
        <w:lastRenderedPageBreak/>
        <w:t>ANEXO I</w:t>
      </w:r>
    </w:p>
    <w:p w14:paraId="16DFA517" w14:textId="77777777" w:rsidR="00607944" w:rsidRPr="00607944" w:rsidRDefault="00607944" w:rsidP="00607944">
      <w:r w:rsidRPr="00607944">
        <w:t> </w:t>
      </w:r>
    </w:p>
    <w:p w14:paraId="1CCD2A64" w14:textId="5C14C839" w:rsidR="00607944" w:rsidRPr="00607944" w:rsidRDefault="00607944" w:rsidP="00607944">
      <w:r w:rsidRPr="00607944">
        <w:t>Detallar la</w:t>
      </w:r>
      <w:r w:rsidR="00A072AC">
        <w:t xml:space="preserve">s especificaciones técnicas del bien de consumo </w:t>
      </w:r>
      <w:r w:rsidRPr="00607944">
        <w:t>solicitado:</w:t>
      </w:r>
    </w:p>
    <w:p w14:paraId="0A7E4E2D" w14:textId="77777777" w:rsidR="00607944" w:rsidRDefault="00607944"/>
    <w:p w14:paraId="0E099AA7" w14:textId="77777777" w:rsidR="00607944" w:rsidRDefault="00607944"/>
    <w:p w14:paraId="12966504" w14:textId="77777777" w:rsidR="00607944" w:rsidRDefault="00607944"/>
    <w:p w14:paraId="6335ADAB" w14:textId="77777777" w:rsidR="00607944" w:rsidRDefault="00607944"/>
    <w:p w14:paraId="477273DE" w14:textId="77777777" w:rsidR="00607944" w:rsidRDefault="00607944"/>
    <w:p w14:paraId="36519284" w14:textId="77777777" w:rsidR="00607944" w:rsidRDefault="00607944"/>
    <w:p w14:paraId="1A87DF02" w14:textId="77777777" w:rsidR="00607944" w:rsidRDefault="00607944"/>
    <w:p w14:paraId="62EDAA40" w14:textId="77777777" w:rsidR="00607944" w:rsidRDefault="00607944"/>
    <w:p w14:paraId="418F7A37" w14:textId="77777777" w:rsidR="00607944" w:rsidRDefault="00607944"/>
    <w:p w14:paraId="001AED6A" w14:textId="77777777" w:rsidR="00607944" w:rsidRDefault="00607944"/>
    <w:p w14:paraId="7A151F22" w14:textId="77777777" w:rsidR="00607944" w:rsidRDefault="00607944"/>
    <w:p w14:paraId="33332E8B" w14:textId="77777777" w:rsidR="00607944" w:rsidRDefault="00607944"/>
    <w:p w14:paraId="406F5588" w14:textId="77777777" w:rsidR="00607944" w:rsidRDefault="00607944"/>
    <w:p w14:paraId="195D4B54" w14:textId="77777777" w:rsidR="00607944" w:rsidRDefault="00607944"/>
    <w:p w14:paraId="7594D5E6" w14:textId="77777777" w:rsidR="00607944" w:rsidRDefault="00607944"/>
    <w:p w14:paraId="215FE7FE" w14:textId="77777777" w:rsidR="00607944" w:rsidRDefault="00607944"/>
    <w:p w14:paraId="62B6D2A6" w14:textId="77777777" w:rsidR="00607944" w:rsidRDefault="00607944"/>
    <w:p w14:paraId="3E4D5F32" w14:textId="77777777" w:rsidR="00607944" w:rsidRDefault="00607944"/>
    <w:p w14:paraId="5EA62697" w14:textId="77777777" w:rsidR="00607944" w:rsidRDefault="00607944"/>
    <w:p w14:paraId="10CDD926" w14:textId="77777777" w:rsidR="00607944" w:rsidRDefault="00607944"/>
    <w:p w14:paraId="3DC6ABC2" w14:textId="77777777" w:rsidR="00607944" w:rsidRDefault="00607944"/>
    <w:p w14:paraId="7623A23F" w14:textId="77777777" w:rsidR="00607944" w:rsidRDefault="00607944"/>
    <w:p w14:paraId="3682F83D" w14:textId="77777777" w:rsidR="00607944" w:rsidRDefault="00607944"/>
    <w:p w14:paraId="3C8265F9" w14:textId="77777777" w:rsidR="00607944" w:rsidRDefault="00607944"/>
    <w:p w14:paraId="101B28D0" w14:textId="77777777" w:rsidR="00607944" w:rsidRDefault="00607944"/>
    <w:p w14:paraId="0582CCDD" w14:textId="77777777" w:rsidR="00607944" w:rsidRDefault="00607944"/>
    <w:p w14:paraId="5EA7B495" w14:textId="77777777" w:rsidR="00607944" w:rsidRDefault="00607944"/>
    <w:p w14:paraId="0F557B1C" w14:textId="77777777" w:rsidR="00607944" w:rsidRDefault="00607944" w:rsidP="00607944">
      <w:pPr>
        <w:rPr>
          <w:b/>
          <w:bCs/>
        </w:rPr>
      </w:pPr>
    </w:p>
    <w:p w14:paraId="2DC9C0C0" w14:textId="77777777" w:rsidR="00F329D4" w:rsidRDefault="00F329D4">
      <w:pPr>
        <w:rPr>
          <w:b/>
          <w:bCs/>
        </w:rPr>
      </w:pPr>
      <w:r>
        <w:rPr>
          <w:b/>
          <w:bCs/>
        </w:rPr>
        <w:br w:type="page"/>
      </w:r>
    </w:p>
    <w:p w14:paraId="5E10805C" w14:textId="3DA63EF3" w:rsidR="00607944" w:rsidRPr="00607944" w:rsidRDefault="00607944" w:rsidP="00607944">
      <w:pPr>
        <w:jc w:val="center"/>
      </w:pPr>
      <w:r w:rsidRPr="00607944">
        <w:rPr>
          <w:b/>
          <w:bCs/>
        </w:rPr>
        <w:lastRenderedPageBreak/>
        <w:t>ANEXO II</w:t>
      </w:r>
    </w:p>
    <w:p w14:paraId="3A1922E3" w14:textId="77777777" w:rsidR="00607944" w:rsidRPr="00607944" w:rsidRDefault="00607944" w:rsidP="00607944">
      <w:r w:rsidRPr="00607944">
        <w:rPr>
          <w:b/>
          <w:bCs/>
        </w:rPr>
        <w:t> </w:t>
      </w:r>
    </w:p>
    <w:p w14:paraId="715C33A8" w14:textId="22BCE0A3" w:rsidR="00607944" w:rsidRPr="00607944" w:rsidRDefault="00607944" w:rsidP="00607944">
      <w:r w:rsidRPr="00607944">
        <w:t xml:space="preserve">El </w:t>
      </w:r>
      <w:r w:rsidR="00A072AC">
        <w:t>bien de consumo</w:t>
      </w:r>
      <w:bookmarkStart w:id="0" w:name="_GoBack"/>
      <w:bookmarkEnd w:id="0"/>
      <w:r w:rsidRPr="00607944">
        <w:t>…</w:t>
      </w:r>
      <w:r w:rsidRPr="00607944">
        <w:rPr>
          <w:b/>
          <w:bCs/>
        </w:rPr>
        <w:t>……… (</w:t>
      </w:r>
      <w:proofErr w:type="gramStart"/>
      <w:r w:rsidR="00064D9B">
        <w:rPr>
          <w:b/>
          <w:bCs/>
          <w:i/>
          <w:iCs/>
        </w:rPr>
        <w:t>bien</w:t>
      </w:r>
      <w:proofErr w:type="gramEnd"/>
      <w:r w:rsidR="00064D9B">
        <w:rPr>
          <w:b/>
          <w:bCs/>
          <w:i/>
          <w:iCs/>
        </w:rPr>
        <w:t xml:space="preserve"> de consumo</w:t>
      </w:r>
      <w:r w:rsidRPr="00607944">
        <w:rPr>
          <w:b/>
          <w:bCs/>
          <w:i/>
          <w:iCs/>
        </w:rPr>
        <w:t xml:space="preserve"> a comprar, marca y modelo</w:t>
      </w:r>
      <w:r w:rsidRPr="00607944">
        <w:rPr>
          <w:b/>
          <w:bCs/>
        </w:rPr>
        <w:t>)</w:t>
      </w:r>
      <w:r w:rsidRPr="00607944">
        <w:t xml:space="preserve"> es </w:t>
      </w:r>
      <w:r w:rsidRPr="00607944">
        <w:rPr>
          <w:b/>
          <w:bCs/>
        </w:rPr>
        <w:t>el único</w:t>
      </w:r>
      <w:r w:rsidRPr="00607944">
        <w:t xml:space="preserve"> que puede adquirirse por las siguientes razones: </w:t>
      </w:r>
      <w:r w:rsidRPr="00607944">
        <w:rPr>
          <w:b/>
          <w:bCs/>
          <w:i/>
          <w:iCs/>
        </w:rPr>
        <w:t>(justificar en forma clara y detallada).</w:t>
      </w:r>
    </w:p>
    <w:p w14:paraId="7936A206" w14:textId="77777777" w:rsidR="00607944" w:rsidRPr="00607944" w:rsidRDefault="00607944" w:rsidP="00607944">
      <w:r w:rsidRPr="00607944">
        <w:t> </w:t>
      </w:r>
    </w:p>
    <w:p w14:paraId="3927C6E2" w14:textId="77777777" w:rsidR="00607944" w:rsidRDefault="00607944"/>
    <w:sectPr w:rsidR="006079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44"/>
    <w:rsid w:val="00064D9B"/>
    <w:rsid w:val="00083609"/>
    <w:rsid w:val="001216F1"/>
    <w:rsid w:val="00607944"/>
    <w:rsid w:val="006C078F"/>
    <w:rsid w:val="007B189B"/>
    <w:rsid w:val="00A0097E"/>
    <w:rsid w:val="00A072AC"/>
    <w:rsid w:val="00A676A0"/>
    <w:rsid w:val="00CF241C"/>
    <w:rsid w:val="00F3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5C34"/>
  <w15:chartTrackingRefBased/>
  <w15:docId w15:val="{35F73963-FC91-4F20-AB1E-FBB78029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7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7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79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79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7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7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7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7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79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79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9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79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79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79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79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7944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607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07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7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7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7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79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79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79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79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79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79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C2C6F2DC34C40A0868768285F40AB" ma:contentTypeVersion="5" ma:contentTypeDescription="Create a new document." ma:contentTypeScope="" ma:versionID="96f6233c9694284b3457bb599e96c633">
  <xsd:schema xmlns:xsd="http://www.w3.org/2001/XMLSchema" xmlns:xs="http://www.w3.org/2001/XMLSchema" xmlns:p="http://schemas.microsoft.com/office/2006/metadata/properties" xmlns:ns3="d4c3994a-c034-4d40-9c0a-15954ea79ad7" targetNamespace="http://schemas.microsoft.com/office/2006/metadata/properties" ma:root="true" ma:fieldsID="bcdfbe2b7825f1850a0b5365a2f41487" ns3:_="">
    <xsd:import namespace="d4c3994a-c034-4d40-9c0a-15954ea79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94a-c034-4d40-9c0a-15954ea7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c3994a-c034-4d40-9c0a-15954ea79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9631-BA6A-4740-A8CA-2F37691B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3994a-c034-4d40-9c0a-15954ea79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C915A-D822-41F7-A929-876980933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A8041-BA10-4DBF-AB6C-4E7707C8E8D4}">
  <ds:schemaRefs>
    <ds:schemaRef ds:uri="http://purl.org/dc/dcmitype/"/>
    <ds:schemaRef ds:uri="http://schemas.microsoft.com/office/infopath/2007/PartnerControls"/>
    <ds:schemaRef ds:uri="d4c3994a-c034-4d40-9c0a-15954ea79ad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46606A-BB00-42DF-B378-B6DA48FB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OMAR ALCANTARA</dc:creator>
  <cp:keywords/>
  <dc:description/>
  <cp:lastModifiedBy>Manuel Iván. Duarte</cp:lastModifiedBy>
  <cp:revision>2</cp:revision>
  <dcterms:created xsi:type="dcterms:W3CDTF">2026-04-01T13:40:00Z</dcterms:created>
  <dcterms:modified xsi:type="dcterms:W3CDTF">2026-04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C2C6F2DC34C40A0868768285F40AB</vt:lpwstr>
  </property>
</Properties>
</file>